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A727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4A727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,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</w:t>
      </w:r>
      <w:proofErr w:type="gramStart"/>
      <w:r>
        <w:rPr>
          <w:rFonts w:ascii="Verdana" w:hAnsi="Verdana"/>
          <w:sz w:val="16"/>
          <w:szCs w:val="16"/>
          <w:lang w:val="en-GB"/>
        </w:rPr>
        <w:t>HEI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8DBA72AC9D458777F6DBB4AAC909" ma:contentTypeVersion="6" ma:contentTypeDescription="Create a new document." ma:contentTypeScope="" ma:versionID="f67ff0b390b3422be9764e3b32505534">
  <xsd:schema xmlns:xsd="http://www.w3.org/2001/XMLSchema" xmlns:xs="http://www.w3.org/2001/XMLSchema" xmlns:p="http://schemas.microsoft.com/office/2006/metadata/properties" xmlns:ns2="d629bfb1-093d-45de-a2ee-6b50830a3fb9" xmlns:ns3="098161b8-b40f-494c-8b12-be550b2d91c1" targetNamespace="http://schemas.microsoft.com/office/2006/metadata/properties" ma:root="true" ma:fieldsID="670ecda3f1c01da8b69fe92b9f2d7760" ns2:_="" ns3:_="">
    <xsd:import namespace="d629bfb1-093d-45de-a2ee-6b50830a3fb9"/>
    <xsd:import namespace="098161b8-b40f-494c-8b12-be550b2d91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9bfb1-093d-45de-a2ee-6b50830a3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161b8-b40f-494c-8b12-be550b2d91c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6712E48-387B-40D1-A1AD-3DBB4AA5ED06}"/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0</Words>
  <Characters>2245</Characters>
  <Application>Microsoft Office Word</Application>
  <DocSecurity>0</DocSecurity>
  <PresentationFormat>Microsoft Word 11.0</PresentationFormat>
  <Lines>132</Lines>
  <Paragraphs>4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7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INSEN Svava Berglind (EAC)</cp:lastModifiedBy>
  <cp:revision>2</cp:revision>
  <cp:lastPrinted>2013-11-06T08:46:00Z</cp:lastPrinted>
  <dcterms:created xsi:type="dcterms:W3CDTF">2023-06-07T11:05:00Z</dcterms:created>
  <dcterms:modified xsi:type="dcterms:W3CDTF">2023-06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34AE8DBA72AC9D458777F6DBB4AAC909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